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78DCC" w14:textId="58C5BB93" w:rsidR="00B20388" w:rsidRPr="00CB58A0" w:rsidRDefault="00CB58A0" w:rsidP="00CB58A0">
      <w:pPr>
        <w:pStyle w:val="Title"/>
        <w:jc w:val="center"/>
        <w:rPr>
          <w:b/>
          <w:bCs/>
          <w:u w:val="single"/>
        </w:rPr>
      </w:pPr>
      <w:r w:rsidRPr="00CB58A0">
        <w:rPr>
          <w:b/>
          <w:bCs/>
          <w:u w:val="single"/>
        </w:rPr>
        <w:t>2020 Junior Rep Levy Refund Form</w:t>
      </w:r>
      <w:r w:rsidR="00A318CD">
        <w:rPr>
          <w:b/>
          <w:bCs/>
          <w:u w:val="single"/>
        </w:rPr>
        <w:t xml:space="preserve"> </w:t>
      </w:r>
      <w:r w:rsidR="00A318CD">
        <w:rPr>
          <w:b/>
          <w:bCs/>
          <w:u w:val="single"/>
        </w:rPr>
        <w:br/>
      </w:r>
      <w:r w:rsidR="00A318CD" w:rsidRPr="00A318CD">
        <w:rPr>
          <w:sz w:val="36"/>
          <w:szCs w:val="36"/>
        </w:rPr>
        <w:t>(</w:t>
      </w:r>
      <w:r w:rsidR="009732BB">
        <w:rPr>
          <w:sz w:val="36"/>
          <w:szCs w:val="36"/>
        </w:rPr>
        <w:t xml:space="preserve">To </w:t>
      </w:r>
      <w:r w:rsidR="00A318CD" w:rsidRPr="00A318CD">
        <w:rPr>
          <w:sz w:val="36"/>
          <w:szCs w:val="36"/>
        </w:rPr>
        <w:t>Bank Account only)</w:t>
      </w:r>
      <w:r w:rsidR="00A06407">
        <w:rPr>
          <w:sz w:val="36"/>
          <w:szCs w:val="36"/>
        </w:rPr>
        <w:t xml:space="preserve"> </w:t>
      </w:r>
    </w:p>
    <w:p w14:paraId="1666528A" w14:textId="77777777" w:rsidR="00B20388" w:rsidRDefault="00B20388">
      <w:pPr>
        <w:rPr>
          <w:rFonts w:asciiTheme="minorHAnsi" w:hAnsiTheme="minorHAnsi" w:cs="Arial"/>
          <w:szCs w:val="20"/>
        </w:rPr>
      </w:pPr>
    </w:p>
    <w:p w14:paraId="164803C7" w14:textId="67605CE7" w:rsidR="00B20388" w:rsidRDefault="00B20388">
      <w:pPr>
        <w:rPr>
          <w:rFonts w:asciiTheme="minorHAnsi" w:hAnsiTheme="minorHAnsi" w:cs="Arial"/>
          <w:szCs w:val="20"/>
        </w:rPr>
      </w:pPr>
    </w:p>
    <w:p w14:paraId="76D90A44" w14:textId="5D49DE23" w:rsidR="00CB58A0" w:rsidRDefault="00CB58A0" w:rsidP="00CB58A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Dear Gold Coast Touch</w:t>
      </w:r>
      <w:r w:rsidR="00A318CD">
        <w:rPr>
          <w:rFonts w:asciiTheme="minorHAnsi" w:hAnsiTheme="minorHAnsi" w:cs="Arial"/>
          <w:szCs w:val="20"/>
        </w:rPr>
        <w:t xml:space="preserve"> (</w:t>
      </w:r>
      <w:hyperlink r:id="rId8" w:history="1">
        <w:r w:rsidR="00A318CD" w:rsidRPr="00902726">
          <w:rPr>
            <w:rStyle w:val="Hyperlink"/>
            <w:rFonts w:asciiTheme="minorHAnsi" w:hAnsiTheme="minorHAnsi" w:cs="Arial"/>
            <w:szCs w:val="20"/>
          </w:rPr>
          <w:t>info@goldcoasttouch.om</w:t>
        </w:r>
      </w:hyperlink>
      <w:r w:rsidR="00F8499B">
        <w:rPr>
          <w:rFonts w:asciiTheme="minorHAnsi" w:hAnsiTheme="minorHAnsi" w:cs="Arial"/>
          <w:szCs w:val="20"/>
        </w:rPr>
        <w:t>),</w:t>
      </w:r>
    </w:p>
    <w:p w14:paraId="143C8048" w14:textId="7012136F" w:rsidR="00CB58A0" w:rsidRDefault="00CB58A0" w:rsidP="00CB58A0">
      <w:pPr>
        <w:rPr>
          <w:rFonts w:asciiTheme="minorHAnsi" w:hAnsiTheme="minorHAnsi" w:cs="Arial"/>
          <w:szCs w:val="20"/>
        </w:rPr>
      </w:pPr>
    </w:p>
    <w:p w14:paraId="00807BE5" w14:textId="704DACFD" w:rsidR="00CB58A0" w:rsidRDefault="00CB58A0" w:rsidP="00CB58A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We would like to request the following refund due to the uncertainty of the 2020 Junior Tri-Series and JSC events;</w:t>
      </w:r>
    </w:p>
    <w:p w14:paraId="6EF25673" w14:textId="2FA6DDCA" w:rsidR="00CB58A0" w:rsidRDefault="00CB58A0" w:rsidP="00CB58A0">
      <w:pPr>
        <w:rPr>
          <w:rFonts w:asciiTheme="minorHAnsi" w:hAnsiTheme="minorHAnsi" w:cs="Arial"/>
          <w:szCs w:val="20"/>
        </w:rPr>
      </w:pPr>
    </w:p>
    <w:p w14:paraId="2F974F46" w14:textId="77777777" w:rsidR="00CB58A0" w:rsidRDefault="00CB58A0" w:rsidP="00CB58A0">
      <w:pPr>
        <w:rPr>
          <w:rFonts w:asciiTheme="minorHAnsi" w:hAnsiTheme="minorHAnsi" w:cs="Arial"/>
          <w:szCs w:val="20"/>
        </w:rPr>
      </w:pPr>
    </w:p>
    <w:p w14:paraId="20B66F50" w14:textId="3497A41D" w:rsidR="00CB58A0" w:rsidRDefault="00CB58A0" w:rsidP="00CB58A0">
      <w:pPr>
        <w:rPr>
          <w:rFonts w:asciiTheme="minorHAnsi" w:hAnsiTheme="minorHAnsi" w:cs="Arial"/>
          <w:b/>
          <w:bCs/>
          <w:szCs w:val="20"/>
        </w:rPr>
      </w:pPr>
      <w:r w:rsidRPr="00CB58A0">
        <w:rPr>
          <w:rFonts w:asciiTheme="minorHAnsi" w:hAnsiTheme="minorHAnsi" w:cs="Arial"/>
          <w:b/>
          <w:bCs/>
          <w:szCs w:val="20"/>
        </w:rPr>
        <w:t>Player Name</w:t>
      </w:r>
      <w:r>
        <w:rPr>
          <w:rFonts w:asciiTheme="minorHAnsi" w:hAnsiTheme="minorHAnsi" w:cs="Arial"/>
          <w:b/>
          <w:bCs/>
          <w:szCs w:val="20"/>
        </w:rPr>
        <w:t>:</w:t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  <w:t>______________________________</w:t>
      </w:r>
    </w:p>
    <w:p w14:paraId="387FCB89" w14:textId="77777777" w:rsidR="00CB58A0" w:rsidRPr="00CB58A0" w:rsidRDefault="00CB58A0" w:rsidP="00CB58A0">
      <w:pPr>
        <w:rPr>
          <w:rFonts w:asciiTheme="minorHAnsi" w:hAnsiTheme="minorHAnsi" w:cs="Arial"/>
          <w:b/>
          <w:bCs/>
          <w:szCs w:val="20"/>
          <w:u w:val="single"/>
        </w:rPr>
      </w:pPr>
    </w:p>
    <w:p w14:paraId="3BB81A93" w14:textId="20E05258" w:rsidR="00CB58A0" w:rsidRPr="00CB58A0" w:rsidRDefault="00CB58A0" w:rsidP="00CB58A0">
      <w:pPr>
        <w:rPr>
          <w:rFonts w:asciiTheme="minorHAnsi" w:hAnsiTheme="minorHAnsi" w:cs="Arial"/>
          <w:b/>
          <w:bCs/>
          <w:szCs w:val="20"/>
        </w:rPr>
      </w:pPr>
    </w:p>
    <w:p w14:paraId="58C3C4BF" w14:textId="04536D55" w:rsidR="00CB58A0" w:rsidRDefault="00CB58A0" w:rsidP="00CB58A0">
      <w:pPr>
        <w:rPr>
          <w:rFonts w:asciiTheme="minorHAnsi" w:hAnsiTheme="minorHAnsi" w:cs="Arial"/>
          <w:b/>
          <w:bCs/>
          <w:szCs w:val="20"/>
        </w:rPr>
      </w:pPr>
      <w:r w:rsidRPr="00CB58A0">
        <w:rPr>
          <w:rFonts w:asciiTheme="minorHAnsi" w:hAnsiTheme="minorHAnsi" w:cs="Arial"/>
          <w:b/>
          <w:bCs/>
          <w:szCs w:val="20"/>
        </w:rPr>
        <w:t>Team</w:t>
      </w:r>
      <w:r>
        <w:rPr>
          <w:rFonts w:asciiTheme="minorHAnsi" w:hAnsiTheme="minorHAnsi" w:cs="Arial"/>
          <w:b/>
          <w:bCs/>
          <w:szCs w:val="20"/>
        </w:rPr>
        <w:t>:</w:t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  <w:t>______________________________</w:t>
      </w:r>
      <w:r w:rsidR="00B34852">
        <w:rPr>
          <w:rFonts w:asciiTheme="minorHAnsi" w:hAnsiTheme="minorHAnsi" w:cs="Arial"/>
          <w:b/>
          <w:bCs/>
          <w:szCs w:val="20"/>
        </w:rPr>
        <w:t xml:space="preserve"> </w:t>
      </w:r>
      <w:r w:rsidR="00B34852">
        <w:rPr>
          <w:rFonts w:asciiTheme="minorHAnsi" w:hAnsiTheme="minorHAnsi" w:cs="Arial"/>
          <w:b/>
          <w:bCs/>
          <w:szCs w:val="20"/>
        </w:rPr>
        <w:tab/>
        <w:t>e.g. Girls 12 (b)</w:t>
      </w:r>
      <w:bookmarkStart w:id="0" w:name="_GoBack"/>
      <w:bookmarkEnd w:id="0"/>
    </w:p>
    <w:p w14:paraId="146E476B" w14:textId="77777777" w:rsidR="00CB58A0" w:rsidRDefault="00CB58A0" w:rsidP="00CB58A0">
      <w:pPr>
        <w:rPr>
          <w:rFonts w:asciiTheme="minorHAnsi" w:hAnsiTheme="minorHAnsi" w:cs="Arial"/>
          <w:b/>
          <w:bCs/>
          <w:szCs w:val="20"/>
        </w:rPr>
      </w:pPr>
    </w:p>
    <w:p w14:paraId="69A4C444" w14:textId="710A4E0D" w:rsidR="00CB58A0" w:rsidRDefault="00CB58A0" w:rsidP="00CB58A0">
      <w:pPr>
        <w:rPr>
          <w:rFonts w:asciiTheme="minorHAnsi" w:hAnsiTheme="minorHAnsi" w:cs="Arial"/>
          <w:b/>
          <w:bCs/>
          <w:szCs w:val="20"/>
        </w:rPr>
      </w:pPr>
    </w:p>
    <w:p w14:paraId="32B0E674" w14:textId="65B68CBD" w:rsidR="00CB58A0" w:rsidRDefault="00CB58A0" w:rsidP="00CB58A0">
      <w:pPr>
        <w:rPr>
          <w:rFonts w:asciiTheme="minorHAnsi" w:hAnsiTheme="minorHAnsi" w:cs="Arial"/>
          <w:b/>
          <w:bCs/>
          <w:szCs w:val="20"/>
        </w:rPr>
      </w:pPr>
      <w:r w:rsidRPr="00CB58A0">
        <w:rPr>
          <w:rFonts w:asciiTheme="minorHAnsi" w:hAnsiTheme="minorHAnsi" w:cs="Arial"/>
          <w:b/>
          <w:bCs/>
          <w:szCs w:val="20"/>
        </w:rPr>
        <w:t>Amount</w:t>
      </w:r>
      <w:r>
        <w:rPr>
          <w:rFonts w:asciiTheme="minorHAnsi" w:hAnsiTheme="minorHAnsi" w:cs="Arial"/>
          <w:b/>
          <w:bCs/>
          <w:szCs w:val="20"/>
        </w:rPr>
        <w:t>:</w:t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  <w:t>______________________________</w:t>
      </w:r>
    </w:p>
    <w:p w14:paraId="274229B2" w14:textId="77777777" w:rsidR="00CB58A0" w:rsidRPr="00CB58A0" w:rsidRDefault="00CB58A0" w:rsidP="00CB58A0">
      <w:pPr>
        <w:rPr>
          <w:rFonts w:asciiTheme="minorHAnsi" w:hAnsiTheme="minorHAnsi" w:cs="Arial"/>
          <w:b/>
          <w:bCs/>
          <w:szCs w:val="20"/>
        </w:rPr>
      </w:pPr>
    </w:p>
    <w:p w14:paraId="2F9188B7" w14:textId="7D369E22" w:rsidR="00CB58A0" w:rsidRPr="00CB58A0" w:rsidRDefault="00CB58A0" w:rsidP="00CB58A0">
      <w:pPr>
        <w:rPr>
          <w:rFonts w:asciiTheme="minorHAnsi" w:hAnsiTheme="minorHAnsi" w:cs="Arial"/>
          <w:b/>
          <w:bCs/>
          <w:szCs w:val="20"/>
        </w:rPr>
      </w:pPr>
    </w:p>
    <w:p w14:paraId="335D6D65" w14:textId="30464EE2" w:rsidR="00CB58A0" w:rsidRDefault="00CB58A0" w:rsidP="00CB58A0">
      <w:pPr>
        <w:rPr>
          <w:rFonts w:asciiTheme="minorHAnsi" w:hAnsiTheme="minorHAnsi" w:cs="Arial"/>
          <w:b/>
          <w:bCs/>
          <w:szCs w:val="20"/>
        </w:rPr>
      </w:pPr>
      <w:r w:rsidRPr="00CB58A0">
        <w:rPr>
          <w:rFonts w:asciiTheme="minorHAnsi" w:hAnsiTheme="minorHAnsi" w:cs="Arial"/>
          <w:b/>
          <w:bCs/>
          <w:szCs w:val="20"/>
        </w:rPr>
        <w:t>Account Holder</w:t>
      </w:r>
      <w:r>
        <w:rPr>
          <w:rFonts w:asciiTheme="minorHAnsi" w:hAnsiTheme="minorHAnsi" w:cs="Arial"/>
          <w:b/>
          <w:bCs/>
          <w:szCs w:val="20"/>
        </w:rPr>
        <w:t>:</w:t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  <w:t>______________________________</w:t>
      </w:r>
    </w:p>
    <w:p w14:paraId="144CF6F1" w14:textId="77777777" w:rsidR="00CB58A0" w:rsidRPr="00CB58A0" w:rsidRDefault="00CB58A0" w:rsidP="00CB58A0">
      <w:pPr>
        <w:rPr>
          <w:rFonts w:asciiTheme="minorHAnsi" w:hAnsiTheme="minorHAnsi" w:cs="Arial"/>
          <w:b/>
          <w:bCs/>
          <w:szCs w:val="20"/>
        </w:rPr>
      </w:pPr>
    </w:p>
    <w:p w14:paraId="3A641840" w14:textId="2D032771" w:rsidR="00CB58A0" w:rsidRPr="00CB58A0" w:rsidRDefault="00CB58A0" w:rsidP="00CB58A0">
      <w:pPr>
        <w:rPr>
          <w:rFonts w:asciiTheme="minorHAnsi" w:hAnsiTheme="minorHAnsi" w:cs="Arial"/>
          <w:b/>
          <w:bCs/>
          <w:szCs w:val="20"/>
        </w:rPr>
      </w:pPr>
    </w:p>
    <w:p w14:paraId="6D0CEBDF" w14:textId="67AA2FEC" w:rsidR="00CB58A0" w:rsidRDefault="00CB58A0" w:rsidP="00CB58A0">
      <w:pPr>
        <w:rPr>
          <w:rFonts w:asciiTheme="minorHAnsi" w:hAnsiTheme="minorHAnsi" w:cs="Arial"/>
          <w:b/>
          <w:bCs/>
          <w:szCs w:val="20"/>
        </w:rPr>
      </w:pPr>
      <w:r w:rsidRPr="00CB58A0">
        <w:rPr>
          <w:rFonts w:asciiTheme="minorHAnsi" w:hAnsiTheme="minorHAnsi" w:cs="Arial"/>
          <w:b/>
          <w:bCs/>
          <w:szCs w:val="20"/>
        </w:rPr>
        <w:t>BSB</w:t>
      </w:r>
      <w:r>
        <w:rPr>
          <w:rFonts w:asciiTheme="minorHAnsi" w:hAnsiTheme="minorHAnsi" w:cs="Arial"/>
          <w:b/>
          <w:bCs/>
          <w:szCs w:val="20"/>
        </w:rPr>
        <w:t>:</w:t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  <w:t>______________________________</w:t>
      </w:r>
    </w:p>
    <w:p w14:paraId="06FD6FAB" w14:textId="77777777" w:rsidR="00CB58A0" w:rsidRPr="00CB58A0" w:rsidRDefault="00CB58A0" w:rsidP="00CB58A0">
      <w:pPr>
        <w:rPr>
          <w:rFonts w:asciiTheme="minorHAnsi" w:hAnsiTheme="minorHAnsi" w:cs="Arial"/>
          <w:b/>
          <w:bCs/>
          <w:szCs w:val="20"/>
        </w:rPr>
      </w:pPr>
    </w:p>
    <w:p w14:paraId="237D3A9B" w14:textId="163E0110" w:rsidR="00CB58A0" w:rsidRPr="00CB58A0" w:rsidRDefault="00CB58A0" w:rsidP="00CB58A0">
      <w:pPr>
        <w:rPr>
          <w:rFonts w:asciiTheme="minorHAnsi" w:hAnsiTheme="minorHAnsi" w:cs="Arial"/>
          <w:b/>
          <w:bCs/>
          <w:szCs w:val="20"/>
        </w:rPr>
      </w:pPr>
    </w:p>
    <w:p w14:paraId="63BB717E" w14:textId="03D59A93" w:rsidR="00CB58A0" w:rsidRPr="00CB58A0" w:rsidRDefault="00CB58A0" w:rsidP="00CB58A0">
      <w:pPr>
        <w:rPr>
          <w:rFonts w:asciiTheme="minorHAnsi" w:hAnsiTheme="minorHAnsi" w:cs="Arial"/>
          <w:b/>
          <w:bCs/>
          <w:szCs w:val="20"/>
        </w:rPr>
      </w:pPr>
      <w:r w:rsidRPr="00CB58A0">
        <w:rPr>
          <w:rFonts w:asciiTheme="minorHAnsi" w:hAnsiTheme="minorHAnsi" w:cs="Arial"/>
          <w:b/>
          <w:bCs/>
          <w:szCs w:val="20"/>
        </w:rPr>
        <w:t>Account Number</w:t>
      </w:r>
      <w:r>
        <w:rPr>
          <w:rFonts w:asciiTheme="minorHAnsi" w:hAnsiTheme="minorHAnsi" w:cs="Arial"/>
          <w:b/>
          <w:bCs/>
          <w:szCs w:val="20"/>
        </w:rPr>
        <w:t>:</w:t>
      </w:r>
      <w:r>
        <w:rPr>
          <w:rFonts w:asciiTheme="minorHAnsi" w:hAnsiTheme="minorHAnsi" w:cs="Arial"/>
          <w:b/>
          <w:b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ab/>
        <w:t>______________________________</w:t>
      </w:r>
    </w:p>
    <w:p w14:paraId="58BC32C2" w14:textId="46F41830" w:rsidR="00CB58A0" w:rsidRPr="00CB58A0" w:rsidRDefault="00CB58A0" w:rsidP="00CB58A0">
      <w:pPr>
        <w:rPr>
          <w:rFonts w:asciiTheme="minorHAnsi" w:hAnsiTheme="minorHAnsi" w:cs="Arial"/>
          <w:b/>
          <w:bCs/>
          <w:szCs w:val="20"/>
        </w:rPr>
      </w:pPr>
    </w:p>
    <w:p w14:paraId="676435FE" w14:textId="0A7846B1" w:rsidR="00CB58A0" w:rsidRPr="00CB58A0" w:rsidRDefault="00CB58A0" w:rsidP="00CB58A0">
      <w:pPr>
        <w:rPr>
          <w:rFonts w:asciiTheme="minorHAnsi" w:hAnsiTheme="minorHAnsi" w:cs="Arial"/>
          <w:szCs w:val="20"/>
        </w:rPr>
      </w:pPr>
    </w:p>
    <w:p w14:paraId="1A37DF4E" w14:textId="37E0814F" w:rsidR="00F8499B" w:rsidRDefault="00F8499B" w:rsidP="00F8499B">
      <w:pPr>
        <w:ind w:firstLine="7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Kind Regards;</w:t>
      </w:r>
    </w:p>
    <w:p w14:paraId="3ACD7BB5" w14:textId="780F9795" w:rsidR="00F8499B" w:rsidRDefault="00F8499B" w:rsidP="00CB58A0">
      <w:pPr>
        <w:rPr>
          <w:rFonts w:asciiTheme="minorHAnsi" w:hAnsiTheme="minorHAnsi" w:cs="Arial"/>
          <w:szCs w:val="20"/>
        </w:rPr>
      </w:pPr>
    </w:p>
    <w:p w14:paraId="09371E40" w14:textId="4FA4EB84" w:rsidR="00F8499B" w:rsidRDefault="00F8499B" w:rsidP="00F8499B">
      <w:pPr>
        <w:ind w:firstLine="7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________________________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  <w:t>______________________</w:t>
      </w:r>
    </w:p>
    <w:p w14:paraId="733C632E" w14:textId="7338D056" w:rsidR="00F8499B" w:rsidRPr="00CB58A0" w:rsidRDefault="00F8499B" w:rsidP="00F8499B">
      <w:pPr>
        <w:ind w:firstLine="72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(Player or Parents name)</w:t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</w:r>
      <w:r>
        <w:rPr>
          <w:rFonts w:asciiTheme="minorHAnsi" w:hAnsiTheme="minorHAnsi" w:cs="Arial"/>
          <w:szCs w:val="20"/>
        </w:rPr>
        <w:tab/>
        <w:t>(Signature)</w:t>
      </w:r>
    </w:p>
    <w:sectPr w:rsidR="00F8499B" w:rsidRPr="00CB58A0" w:rsidSect="002A48FB">
      <w:headerReference w:type="default" r:id="rId9"/>
      <w:footerReference w:type="default" r:id="rId10"/>
      <w:pgSz w:w="11907" w:h="16840" w:code="9"/>
      <w:pgMar w:top="720" w:right="720" w:bottom="720" w:left="720" w:header="1134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65A07" w14:textId="77777777" w:rsidR="0053797E" w:rsidRDefault="0053797E" w:rsidP="00A25E09">
      <w:r>
        <w:separator/>
      </w:r>
    </w:p>
  </w:endnote>
  <w:endnote w:type="continuationSeparator" w:id="0">
    <w:p w14:paraId="518AFB7D" w14:textId="77777777" w:rsidR="0053797E" w:rsidRDefault="0053797E" w:rsidP="00A2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D724" w14:textId="33F87C58" w:rsidR="00701404" w:rsidRDefault="00701404" w:rsidP="00701404">
    <w:pPr>
      <w:pStyle w:val="Header"/>
      <w:jc w:val="center"/>
      <w:rPr>
        <w:color w:val="2D06BA"/>
        <w:sz w:val="20"/>
        <w:szCs w:val="20"/>
      </w:rPr>
    </w:pPr>
    <w:r w:rsidRPr="00F61254">
      <w:rPr>
        <w:color w:val="2D06BA"/>
        <w:sz w:val="20"/>
        <w:szCs w:val="20"/>
      </w:rPr>
      <w:t>Affiliated with:</w:t>
    </w:r>
  </w:p>
  <w:p w14:paraId="29156621" w14:textId="3FD6C4B1" w:rsidR="00F61254" w:rsidRDefault="00F61254" w:rsidP="00F61254">
    <w:pPr>
      <w:pStyle w:val="Header"/>
      <w:jc w:val="center"/>
      <w:rPr>
        <w:color w:val="2D06BA"/>
        <w:sz w:val="20"/>
        <w:szCs w:val="20"/>
      </w:rPr>
    </w:pPr>
  </w:p>
  <w:p w14:paraId="6D0AB017" w14:textId="5E3EFD58" w:rsidR="00CB58A0" w:rsidRDefault="00A22A08" w:rsidP="00F61254">
    <w:pPr>
      <w:pStyle w:val="Header"/>
      <w:jc w:val="center"/>
      <w:rPr>
        <w:rFonts w:ascii="Arial" w:hAnsi="Arial" w:cs="Arial"/>
        <w:noProof/>
        <w:color w:val="2962FF"/>
        <w:sz w:val="20"/>
        <w:szCs w:val="20"/>
      </w:rPr>
    </w:pPr>
    <w:r>
      <w:rPr>
        <w:color w:val="2D06BA"/>
        <w:sz w:val="20"/>
        <w:szCs w:val="20"/>
      </w:rPr>
      <w:t xml:space="preserve">  </w:t>
    </w:r>
    <w:r w:rsidR="00CB58A0">
      <w:rPr>
        <w:color w:val="2D06BA"/>
        <w:sz w:val="20"/>
        <w:szCs w:val="20"/>
      </w:rPr>
      <w:t xml:space="preserve">  </w:t>
    </w:r>
  </w:p>
  <w:p w14:paraId="2D448E86" w14:textId="28B84D39" w:rsidR="009758A7" w:rsidRPr="00F61254" w:rsidRDefault="00CB58A0" w:rsidP="00F61254">
    <w:pPr>
      <w:pStyle w:val="Header"/>
      <w:jc w:val="center"/>
      <w:rPr>
        <w:color w:val="2D06BA"/>
        <w:sz w:val="20"/>
        <w:szCs w:val="20"/>
      </w:rPr>
    </w:pPr>
    <w:r>
      <w:rPr>
        <w:noProof/>
      </w:rPr>
      <w:drawing>
        <wp:inline distT="0" distB="0" distL="0" distR="0" wp14:anchorId="41773CE1" wp14:editId="242E8527">
          <wp:extent cx="800100" cy="743647"/>
          <wp:effectExtent l="0" t="0" r="0" b="0"/>
          <wp:docPr id="6" name="Picture 6" descr="Image result for sq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sqb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96" cy="780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2962FF"/>
        <w:sz w:val="20"/>
        <w:szCs w:val="20"/>
      </w:rPr>
      <w:drawing>
        <wp:inline distT="0" distB="0" distL="0" distR="0" wp14:anchorId="082866CC" wp14:editId="24D2F933">
          <wp:extent cx="768578" cy="733425"/>
          <wp:effectExtent l="0" t="0" r="0" b="0"/>
          <wp:docPr id="9" name="Picture 9" descr="Image result for gc titans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result for gc titans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35" r="15439"/>
                  <a:stretch/>
                </pic:blipFill>
                <pic:spPr bwMode="auto">
                  <a:xfrm>
                    <a:off x="0" y="0"/>
                    <a:ext cx="799219" cy="762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22C55">
      <w:rPr>
        <w:color w:val="2D06BA"/>
        <w:sz w:val="20"/>
        <w:szCs w:val="20"/>
      </w:rPr>
      <w:t xml:space="preserve"> </w:t>
    </w:r>
    <w:r>
      <w:rPr>
        <w:rFonts w:ascii="Arial" w:hAnsi="Arial" w:cs="Arial"/>
        <w:noProof/>
        <w:color w:val="2962FF"/>
        <w:sz w:val="20"/>
        <w:szCs w:val="20"/>
      </w:rPr>
      <w:drawing>
        <wp:inline distT="0" distB="0" distL="0" distR="0" wp14:anchorId="52BB1706" wp14:editId="77B39C9B">
          <wp:extent cx="733425" cy="733425"/>
          <wp:effectExtent l="0" t="0" r="9525" b="9525"/>
          <wp:docPr id="4" name="Picture 4" descr="Image result for qld touch football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qld touch football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C55">
      <w:rPr>
        <w:noProof/>
      </w:rPr>
      <w:drawing>
        <wp:inline distT="0" distB="0" distL="0" distR="0" wp14:anchorId="190E015D" wp14:editId="632B87B5">
          <wp:extent cx="1805050" cy="796122"/>
          <wp:effectExtent l="0" t="0" r="5080" b="4445"/>
          <wp:docPr id="7" name="Picture 7" descr="Image result for touch football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touch football australi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267" cy="83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AB4" w:rsidRPr="00BF1AB4">
      <w:t xml:space="preserve"> </w:t>
    </w:r>
    <w:r w:rsidR="00BF1AB4">
      <w:rPr>
        <w:noProof/>
      </w:rPr>
      <w:drawing>
        <wp:inline distT="0" distB="0" distL="0" distR="0" wp14:anchorId="2A789816" wp14:editId="6D0C3FAA">
          <wp:extent cx="1933575" cy="642073"/>
          <wp:effectExtent l="0" t="0" r="0" b="5715"/>
          <wp:docPr id="8" name="Picture 8" descr="Image result for federation of international tou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federation of international touch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768" cy="70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020B9" w14:textId="77777777" w:rsidR="0053797E" w:rsidRDefault="0053797E" w:rsidP="00A25E09">
      <w:r>
        <w:separator/>
      </w:r>
    </w:p>
  </w:footnote>
  <w:footnote w:type="continuationSeparator" w:id="0">
    <w:p w14:paraId="665BA58C" w14:textId="77777777" w:rsidR="0053797E" w:rsidRDefault="0053797E" w:rsidP="00A2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FF73C" w14:textId="77777777" w:rsidR="00B824B5" w:rsidRDefault="00B824B5" w:rsidP="00B824B5">
    <w:pPr>
      <w:pStyle w:val="Header"/>
      <w:jc w:val="center"/>
      <w:rPr>
        <w:rFonts w:asciiTheme="minorHAnsi" w:hAnsiTheme="minorHAnsi" w:cs="Arial"/>
      </w:rPr>
    </w:pPr>
    <w:r>
      <w:rPr>
        <w:rFonts w:asciiTheme="minorHAnsi" w:hAnsiTheme="minorHAnsi" w:cs="Arial"/>
        <w:noProof/>
      </w:rPr>
      <w:drawing>
        <wp:inline distT="0" distB="0" distL="0" distR="0" wp14:anchorId="3EFE7859" wp14:editId="435BCADE">
          <wp:extent cx="1123950" cy="792886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43" cy="799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FCAB49" w14:textId="750608CC" w:rsidR="00B824B5" w:rsidRDefault="00B824B5" w:rsidP="00B824B5">
    <w:pPr>
      <w:pStyle w:val="Header"/>
      <w:jc w:val="center"/>
      <w:rPr>
        <w:b/>
        <w:color w:val="2D06BA"/>
        <w:sz w:val="32"/>
        <w:szCs w:val="32"/>
      </w:rPr>
    </w:pPr>
    <w:r w:rsidRPr="00B824B5">
      <w:rPr>
        <w:b/>
        <w:color w:val="2D06BA"/>
        <w:sz w:val="32"/>
        <w:szCs w:val="32"/>
      </w:rPr>
      <w:t>GOLD COAST TOUCH ASSOCIATION INC</w:t>
    </w:r>
    <w:r w:rsidR="00F922B1">
      <w:rPr>
        <w:b/>
        <w:color w:val="2D06BA"/>
        <w:sz w:val="32"/>
        <w:szCs w:val="32"/>
      </w:rPr>
      <w:t>OR</w:t>
    </w:r>
    <w:r w:rsidR="004C0900">
      <w:rPr>
        <w:b/>
        <w:color w:val="2D06BA"/>
        <w:sz w:val="32"/>
        <w:szCs w:val="32"/>
      </w:rPr>
      <w:t>PORATED</w:t>
    </w:r>
  </w:p>
  <w:p w14:paraId="3543FE57" w14:textId="77777777" w:rsidR="00B824B5" w:rsidRPr="00B824B5" w:rsidRDefault="00B824B5" w:rsidP="00B824B5">
    <w:pPr>
      <w:pStyle w:val="Header"/>
      <w:jc w:val="center"/>
      <w:rPr>
        <w:color w:val="2D06BA"/>
        <w:sz w:val="20"/>
        <w:szCs w:val="20"/>
      </w:rPr>
    </w:pPr>
    <w:r w:rsidRPr="00B824B5">
      <w:rPr>
        <w:color w:val="2D06BA"/>
        <w:sz w:val="20"/>
        <w:szCs w:val="20"/>
      </w:rPr>
      <w:t>ABN 15 637 394</w:t>
    </w:r>
  </w:p>
  <w:p w14:paraId="0C811BE3" w14:textId="77777777" w:rsidR="00B824B5" w:rsidRPr="00B824B5" w:rsidRDefault="00B824B5" w:rsidP="00B824B5">
    <w:pPr>
      <w:pStyle w:val="Header"/>
      <w:jc w:val="center"/>
      <w:rPr>
        <w:color w:val="2D06BA"/>
        <w:sz w:val="20"/>
        <w:szCs w:val="20"/>
      </w:rPr>
    </w:pPr>
    <w:r w:rsidRPr="00B824B5">
      <w:rPr>
        <w:color w:val="2D06BA"/>
        <w:sz w:val="20"/>
        <w:szCs w:val="20"/>
      </w:rPr>
      <w:t>P.O. BOX 5290, GOLD COAST MAIL CENTRE, GOLD COAST, 9726.</w:t>
    </w:r>
    <w:r w:rsidRPr="00B824B5">
      <w:rPr>
        <w:color w:val="2D06BA"/>
        <w:sz w:val="20"/>
        <w:szCs w:val="20"/>
      </w:rPr>
      <w:br/>
    </w:r>
    <w:r w:rsidRPr="00B824B5">
      <w:rPr>
        <w:b/>
        <w:color w:val="2D06BA"/>
        <w:sz w:val="20"/>
        <w:szCs w:val="20"/>
      </w:rPr>
      <w:t>PHONE:</w:t>
    </w:r>
    <w:r w:rsidRPr="00B824B5">
      <w:rPr>
        <w:color w:val="2D06BA"/>
        <w:sz w:val="20"/>
        <w:szCs w:val="20"/>
      </w:rPr>
      <w:t xml:space="preserve"> 07 5532 1419 </w:t>
    </w:r>
    <w:r w:rsidRPr="00B824B5">
      <w:rPr>
        <w:b/>
        <w:color w:val="2D06BA"/>
        <w:sz w:val="20"/>
        <w:szCs w:val="20"/>
      </w:rPr>
      <w:t>EMAIL:</w:t>
    </w:r>
    <w:r w:rsidRPr="00B824B5">
      <w:rPr>
        <w:color w:val="2D06BA"/>
        <w:sz w:val="20"/>
        <w:szCs w:val="20"/>
      </w:rPr>
      <w:t xml:space="preserve"> info@goldcoasttouch.com</w:t>
    </w:r>
  </w:p>
  <w:p w14:paraId="5017837E" w14:textId="77777777" w:rsidR="00AF3DEC" w:rsidRPr="00D25809" w:rsidRDefault="00AF3DEC" w:rsidP="00AF3DEC">
    <w:pPr>
      <w:pStyle w:val="Header"/>
      <w:jc w:val="right"/>
      <w:rPr>
        <w:rFonts w:asciiTheme="minorHAnsi" w:hAnsiTheme="minorHAns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561C7"/>
    <w:multiLevelType w:val="hybridMultilevel"/>
    <w:tmpl w:val="74B0F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D341D"/>
    <w:multiLevelType w:val="hybridMultilevel"/>
    <w:tmpl w:val="FD7E79F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559EA"/>
    <w:multiLevelType w:val="hybridMultilevel"/>
    <w:tmpl w:val="5CA6D0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86AFF"/>
    <w:multiLevelType w:val="hybridMultilevel"/>
    <w:tmpl w:val="173EFE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BA"/>
    <w:rsid w:val="00254BA6"/>
    <w:rsid w:val="002A48FB"/>
    <w:rsid w:val="00366EF7"/>
    <w:rsid w:val="0043272A"/>
    <w:rsid w:val="004359CE"/>
    <w:rsid w:val="00447917"/>
    <w:rsid w:val="004C0900"/>
    <w:rsid w:val="004E4B15"/>
    <w:rsid w:val="004F2FBA"/>
    <w:rsid w:val="004F77DA"/>
    <w:rsid w:val="0053797E"/>
    <w:rsid w:val="00565D70"/>
    <w:rsid w:val="00586C17"/>
    <w:rsid w:val="006007BF"/>
    <w:rsid w:val="006149CC"/>
    <w:rsid w:val="00663B0B"/>
    <w:rsid w:val="006C0C6A"/>
    <w:rsid w:val="006E5541"/>
    <w:rsid w:val="006F4528"/>
    <w:rsid w:val="00701404"/>
    <w:rsid w:val="0074118B"/>
    <w:rsid w:val="00750CD5"/>
    <w:rsid w:val="00783D7A"/>
    <w:rsid w:val="00892CC1"/>
    <w:rsid w:val="008C3EC1"/>
    <w:rsid w:val="00922C55"/>
    <w:rsid w:val="009643CE"/>
    <w:rsid w:val="009732BB"/>
    <w:rsid w:val="009758A7"/>
    <w:rsid w:val="009E4C6E"/>
    <w:rsid w:val="009F05F8"/>
    <w:rsid w:val="00A06407"/>
    <w:rsid w:val="00A22A08"/>
    <w:rsid w:val="00A25E09"/>
    <w:rsid w:val="00A318CD"/>
    <w:rsid w:val="00A41E07"/>
    <w:rsid w:val="00AF3DEC"/>
    <w:rsid w:val="00B16B13"/>
    <w:rsid w:val="00B20388"/>
    <w:rsid w:val="00B34852"/>
    <w:rsid w:val="00B37C3E"/>
    <w:rsid w:val="00B63F56"/>
    <w:rsid w:val="00B7012B"/>
    <w:rsid w:val="00B824B5"/>
    <w:rsid w:val="00BF1AB4"/>
    <w:rsid w:val="00C27F8B"/>
    <w:rsid w:val="00CB58A0"/>
    <w:rsid w:val="00CD1A48"/>
    <w:rsid w:val="00D11BC8"/>
    <w:rsid w:val="00D25809"/>
    <w:rsid w:val="00D40D44"/>
    <w:rsid w:val="00D8573E"/>
    <w:rsid w:val="00DB3D0C"/>
    <w:rsid w:val="00E31486"/>
    <w:rsid w:val="00E53883"/>
    <w:rsid w:val="00E87236"/>
    <w:rsid w:val="00E9580A"/>
    <w:rsid w:val="00F1637D"/>
    <w:rsid w:val="00F61254"/>
    <w:rsid w:val="00F8499B"/>
    <w:rsid w:val="00F922B1"/>
    <w:rsid w:val="00FB0B6F"/>
    <w:rsid w:val="00FB7D03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EAB7E8"/>
  <w15:chartTrackingRefBased/>
  <w15:docId w15:val="{615D83F8-AF1E-4284-A68D-075D2C4E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FB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5E0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25E0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25E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25E0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25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E0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41E07"/>
    <w:rPr>
      <w:color w:val="0563C1"/>
      <w:u w:val="single"/>
    </w:rPr>
  </w:style>
  <w:style w:type="table" w:styleId="TableGrid">
    <w:name w:val="Table Grid"/>
    <w:basedOn w:val="TableNormal"/>
    <w:rsid w:val="00F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qFormat/>
    <w:rsid w:val="00CB58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58A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1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oldcoasttouch.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hyperlink" Target="https://www.google.com/url?sa=i&amp;url=https%3A%2F%2Fwww.rugbyleagueplanet.com%2Fgold-coast-titans%2Fgold-coast-titans-rugby-league&amp;psig=AOvVaw0-2qmMTQV_64N4yU3LVHMl&amp;ust=1585189571340000&amp;source=images&amp;cd=vfe&amp;ved=0CAIQjRxqFwoTCLihs73JtOgCFQAAAAAdAAAAABA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hyperlink" Target="https://www.google.com/url?sa=i&amp;url=https%3A%2F%2Fwww.youtube.com%2Fuser%2FTouchQld%2Fvideos%3Fdisable_polymer%3D1&amp;psig=AOvVaw3fiY5-n4sZPgOGJuDwNLet&amp;ust=1585189478268000&amp;source=images&amp;cd=vfe&amp;ved=0CAIQjRxqFwoTCIifw5DJtOgCFQAAAAAdAAAAAB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FD38-2F1C-4F92-A620-513A67DD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old Coast Softball Association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hew Cheeseman</dc:creator>
  <cp:keywords/>
  <cp:lastModifiedBy>Mitch Felsman</cp:lastModifiedBy>
  <cp:revision>6</cp:revision>
  <cp:lastPrinted>2020-03-25T04:18:00Z</cp:lastPrinted>
  <dcterms:created xsi:type="dcterms:W3CDTF">2020-03-25T02:31:00Z</dcterms:created>
  <dcterms:modified xsi:type="dcterms:W3CDTF">2020-03-25T04:42:00Z</dcterms:modified>
</cp:coreProperties>
</file>